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7AB4" w14:textId="600E3E77" w:rsidR="0034686F" w:rsidRDefault="0034686F"/>
    <w:p w14:paraId="1D7F4DB9" w14:textId="77777777" w:rsidR="00893895" w:rsidRDefault="0089389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412"/>
      </w:tblGrid>
      <w:tr w:rsidR="00DC63AF" w14:paraId="35925C4E" w14:textId="77777777" w:rsidTr="00DC63AF">
        <w:tc>
          <w:tcPr>
            <w:tcW w:w="9062" w:type="dxa"/>
            <w:gridSpan w:val="3"/>
          </w:tcPr>
          <w:p w14:paraId="2FC83CAF" w14:textId="77777777" w:rsidR="0034686F" w:rsidRDefault="0034686F" w:rsidP="00DC63AF">
            <w:pPr>
              <w:jc w:val="center"/>
              <w:rPr>
                <w:b/>
                <w:bCs/>
              </w:rPr>
            </w:pPr>
          </w:p>
          <w:p w14:paraId="44387967" w14:textId="479B430A" w:rsidR="00DC63AF" w:rsidRDefault="00DC63AF" w:rsidP="00DC63AF">
            <w:pPr>
              <w:jc w:val="center"/>
              <w:rPr>
                <w:b/>
                <w:bCs/>
              </w:rPr>
            </w:pPr>
            <w:r w:rsidRPr="00DC63AF">
              <w:rPr>
                <w:b/>
                <w:bCs/>
              </w:rPr>
              <w:t xml:space="preserve">Ilość miejsc stażowych w podmiotach uprawnionych do zawierania umów z lekarzami                 w celu odbycia stażu podyplomowego </w:t>
            </w:r>
            <w:r w:rsidR="00471E59">
              <w:rPr>
                <w:b/>
                <w:bCs/>
              </w:rPr>
              <w:t xml:space="preserve">w </w:t>
            </w:r>
            <w:r w:rsidR="00A11243">
              <w:rPr>
                <w:b/>
                <w:bCs/>
              </w:rPr>
              <w:t xml:space="preserve">roku </w:t>
            </w:r>
            <w:r w:rsidR="00471E59">
              <w:rPr>
                <w:b/>
                <w:bCs/>
              </w:rPr>
              <w:t>2023</w:t>
            </w:r>
          </w:p>
          <w:p w14:paraId="65B3961A" w14:textId="5C9B1318" w:rsidR="0034686F" w:rsidRPr="00DC63AF" w:rsidRDefault="0034686F" w:rsidP="00DC63AF">
            <w:pPr>
              <w:jc w:val="center"/>
              <w:rPr>
                <w:b/>
                <w:bCs/>
              </w:rPr>
            </w:pPr>
          </w:p>
        </w:tc>
      </w:tr>
      <w:tr w:rsidR="00DC63AF" w14:paraId="4C2C61F9" w14:textId="77777777" w:rsidTr="0034686F">
        <w:tc>
          <w:tcPr>
            <w:tcW w:w="704" w:type="dxa"/>
          </w:tcPr>
          <w:p w14:paraId="22CD9059" w14:textId="77777777" w:rsidR="0034686F" w:rsidRDefault="0034686F"/>
          <w:p w14:paraId="3DB6EEBF" w14:textId="4924C605" w:rsidR="00DC63AF" w:rsidRDefault="00DC63AF">
            <w:r>
              <w:t>Lp.</w:t>
            </w:r>
          </w:p>
        </w:tc>
        <w:tc>
          <w:tcPr>
            <w:tcW w:w="6946" w:type="dxa"/>
          </w:tcPr>
          <w:p w14:paraId="2A138011" w14:textId="77777777" w:rsidR="0034686F" w:rsidRDefault="0034686F" w:rsidP="00DC63AF">
            <w:pPr>
              <w:jc w:val="center"/>
            </w:pPr>
          </w:p>
          <w:p w14:paraId="10B63BEE" w14:textId="57BDDEA7" w:rsidR="0034686F" w:rsidRDefault="00DC63AF" w:rsidP="00DC63AF">
            <w:pPr>
              <w:jc w:val="center"/>
            </w:pPr>
            <w:r>
              <w:t>Nazwa podmiotu leczniczego</w:t>
            </w:r>
          </w:p>
          <w:p w14:paraId="2DF1EABB" w14:textId="48B1DD68" w:rsidR="0034686F" w:rsidRDefault="0034686F" w:rsidP="00DC63AF">
            <w:pPr>
              <w:jc w:val="center"/>
            </w:pPr>
          </w:p>
        </w:tc>
        <w:tc>
          <w:tcPr>
            <w:tcW w:w="1412" w:type="dxa"/>
          </w:tcPr>
          <w:p w14:paraId="2387B952" w14:textId="77777777" w:rsidR="00DC63AF" w:rsidRDefault="00DC63AF">
            <w:r>
              <w:t>Ilość miejsc</w:t>
            </w:r>
          </w:p>
          <w:p w14:paraId="34C6DD81" w14:textId="017A307F" w:rsidR="00DC63AF" w:rsidRDefault="00DC63AF">
            <w:r>
              <w:t>stażowych</w:t>
            </w:r>
          </w:p>
        </w:tc>
      </w:tr>
      <w:tr w:rsidR="00DC63AF" w14:paraId="63177BA4" w14:textId="77777777" w:rsidTr="00471E59">
        <w:tc>
          <w:tcPr>
            <w:tcW w:w="704" w:type="dxa"/>
          </w:tcPr>
          <w:p w14:paraId="5DB76B91" w14:textId="60C38144" w:rsidR="00DC63AF" w:rsidRDefault="0034686F" w:rsidP="00C00062">
            <w:pPr>
              <w:jc w:val="center"/>
            </w:pPr>
            <w:r>
              <w:t>1.</w:t>
            </w:r>
          </w:p>
        </w:tc>
        <w:tc>
          <w:tcPr>
            <w:tcW w:w="6946" w:type="dxa"/>
          </w:tcPr>
          <w:p w14:paraId="7D841C95" w14:textId="77777777" w:rsidR="0034686F" w:rsidRDefault="0034686F" w:rsidP="00C435CC">
            <w:r>
              <w:t>Wojewódzki Szpital Podkarpacki im. Jana Pawła II w Krośnie,</w:t>
            </w:r>
          </w:p>
          <w:p w14:paraId="60A678E8" w14:textId="68E55195" w:rsidR="00DC63AF" w:rsidRDefault="0034686F" w:rsidP="00C435CC">
            <w:r>
              <w:t>ul. Korczyńska 57</w:t>
            </w:r>
          </w:p>
        </w:tc>
        <w:tc>
          <w:tcPr>
            <w:tcW w:w="1412" w:type="dxa"/>
            <w:vAlign w:val="center"/>
          </w:tcPr>
          <w:p w14:paraId="6D795750" w14:textId="019C548F" w:rsidR="0034686F" w:rsidRDefault="0034686F" w:rsidP="00471E59">
            <w:pPr>
              <w:jc w:val="center"/>
            </w:pPr>
            <w:r>
              <w:t>10</w:t>
            </w:r>
          </w:p>
        </w:tc>
      </w:tr>
      <w:tr w:rsidR="00DC63AF" w14:paraId="2EA5EB89" w14:textId="77777777" w:rsidTr="00471E59">
        <w:tc>
          <w:tcPr>
            <w:tcW w:w="704" w:type="dxa"/>
          </w:tcPr>
          <w:p w14:paraId="16EF2BDB" w14:textId="4077A83B" w:rsidR="00DC63AF" w:rsidRDefault="0034686F" w:rsidP="00C00062">
            <w:pPr>
              <w:jc w:val="center"/>
            </w:pPr>
            <w:r>
              <w:t>2.</w:t>
            </w:r>
          </w:p>
        </w:tc>
        <w:tc>
          <w:tcPr>
            <w:tcW w:w="6946" w:type="dxa"/>
          </w:tcPr>
          <w:p w14:paraId="2F5442D4" w14:textId="77777777" w:rsidR="00DC63AF" w:rsidRDefault="0034686F" w:rsidP="00C435CC">
            <w:r>
              <w:t>Szpital Specjalistyczny w Jaśle, ul. Lwowska 22</w:t>
            </w:r>
          </w:p>
          <w:p w14:paraId="70722BE6" w14:textId="5038D51B" w:rsidR="00471E59" w:rsidRDefault="00471E59" w:rsidP="00C435CC"/>
        </w:tc>
        <w:tc>
          <w:tcPr>
            <w:tcW w:w="1412" w:type="dxa"/>
            <w:vAlign w:val="center"/>
          </w:tcPr>
          <w:p w14:paraId="670B115C" w14:textId="3545C239" w:rsidR="00471E59" w:rsidRDefault="0034686F" w:rsidP="00471E59">
            <w:pPr>
              <w:jc w:val="center"/>
            </w:pPr>
            <w:r>
              <w:t>10</w:t>
            </w:r>
          </w:p>
        </w:tc>
      </w:tr>
      <w:tr w:rsidR="00DC63AF" w14:paraId="4B1084B6" w14:textId="77777777" w:rsidTr="00471E59">
        <w:tc>
          <w:tcPr>
            <w:tcW w:w="704" w:type="dxa"/>
          </w:tcPr>
          <w:p w14:paraId="2E49BCF0" w14:textId="298FA0DA" w:rsidR="00DC63AF" w:rsidRDefault="0034686F" w:rsidP="00C00062">
            <w:pPr>
              <w:jc w:val="center"/>
            </w:pPr>
            <w:r>
              <w:t>3.</w:t>
            </w:r>
          </w:p>
        </w:tc>
        <w:tc>
          <w:tcPr>
            <w:tcW w:w="6946" w:type="dxa"/>
          </w:tcPr>
          <w:p w14:paraId="60EF2F8B" w14:textId="77777777" w:rsidR="00DC63AF" w:rsidRDefault="0034686F" w:rsidP="00C435CC">
            <w:r>
              <w:t>Szpital Specjalistyczny POO w Brzozowie, ul. Ks. Bielawskiego 18</w:t>
            </w:r>
          </w:p>
          <w:p w14:paraId="375B9482" w14:textId="46E7E434" w:rsidR="00471E59" w:rsidRDefault="00471E59" w:rsidP="00471E59">
            <w:pPr>
              <w:jc w:val="center"/>
            </w:pPr>
            <w:r>
              <w:t xml:space="preserve">                                                                                    - od 01.03.2023</w:t>
            </w:r>
          </w:p>
          <w:p w14:paraId="5DE218AE" w14:textId="2B02A38C" w:rsidR="00471E59" w:rsidRDefault="00471E59" w:rsidP="00471E59">
            <w:pPr>
              <w:jc w:val="center"/>
            </w:pPr>
            <w:r>
              <w:t xml:space="preserve">                                                                                    - od 01.10.2023</w:t>
            </w:r>
          </w:p>
        </w:tc>
        <w:tc>
          <w:tcPr>
            <w:tcW w:w="1412" w:type="dxa"/>
          </w:tcPr>
          <w:p w14:paraId="13AADAAC" w14:textId="77777777" w:rsidR="00471E59" w:rsidRDefault="00471E59" w:rsidP="00471E59">
            <w:pPr>
              <w:jc w:val="center"/>
            </w:pPr>
          </w:p>
          <w:p w14:paraId="1F3FBBD0" w14:textId="56514C45" w:rsidR="00DC63AF" w:rsidRDefault="00471E59" w:rsidP="00471E59">
            <w:pPr>
              <w:jc w:val="center"/>
            </w:pPr>
            <w:r>
              <w:t>0</w:t>
            </w:r>
          </w:p>
          <w:p w14:paraId="45D9AEB7" w14:textId="65251580" w:rsidR="00471E59" w:rsidRDefault="00471E59" w:rsidP="00471E59">
            <w:pPr>
              <w:jc w:val="center"/>
            </w:pPr>
            <w:r>
              <w:t>8</w:t>
            </w:r>
          </w:p>
        </w:tc>
      </w:tr>
      <w:tr w:rsidR="00DC63AF" w14:paraId="546D04F8" w14:textId="77777777" w:rsidTr="00471E59">
        <w:tc>
          <w:tcPr>
            <w:tcW w:w="704" w:type="dxa"/>
          </w:tcPr>
          <w:p w14:paraId="53C018FA" w14:textId="435D486E" w:rsidR="00DC63AF" w:rsidRDefault="0034686F" w:rsidP="00C00062">
            <w:pPr>
              <w:jc w:val="center"/>
            </w:pPr>
            <w:r>
              <w:t>4.</w:t>
            </w:r>
          </w:p>
        </w:tc>
        <w:tc>
          <w:tcPr>
            <w:tcW w:w="6946" w:type="dxa"/>
          </w:tcPr>
          <w:p w14:paraId="74AB9FD1" w14:textId="77777777" w:rsidR="00DC63AF" w:rsidRDefault="0034686F" w:rsidP="00C435CC">
            <w:r>
              <w:t>Samodzielny Publiczny Zespół Opieki Zdrowotnej w Sanoku,</w:t>
            </w:r>
          </w:p>
          <w:p w14:paraId="0B8B0704" w14:textId="65332E34" w:rsidR="0034686F" w:rsidRDefault="0034686F" w:rsidP="00C435CC">
            <w:r>
              <w:t>ul. 800-lecia 26</w:t>
            </w:r>
          </w:p>
        </w:tc>
        <w:tc>
          <w:tcPr>
            <w:tcW w:w="1412" w:type="dxa"/>
            <w:vAlign w:val="center"/>
          </w:tcPr>
          <w:p w14:paraId="6F98CFE9" w14:textId="3B908694" w:rsidR="0034686F" w:rsidRDefault="00A11243" w:rsidP="00471E59">
            <w:pPr>
              <w:jc w:val="center"/>
            </w:pPr>
            <w:r>
              <w:t>1</w:t>
            </w:r>
            <w:r w:rsidR="0034686F">
              <w:t>0</w:t>
            </w:r>
          </w:p>
        </w:tc>
      </w:tr>
      <w:tr w:rsidR="00DC63AF" w14:paraId="5EC6BD4B" w14:textId="77777777" w:rsidTr="00471E59">
        <w:tc>
          <w:tcPr>
            <w:tcW w:w="704" w:type="dxa"/>
          </w:tcPr>
          <w:p w14:paraId="75648A83" w14:textId="497DC543" w:rsidR="00DC63AF" w:rsidRDefault="0034686F" w:rsidP="00C00062">
            <w:pPr>
              <w:jc w:val="center"/>
            </w:pPr>
            <w:r>
              <w:t>5.</w:t>
            </w:r>
          </w:p>
        </w:tc>
        <w:tc>
          <w:tcPr>
            <w:tcW w:w="6946" w:type="dxa"/>
          </w:tcPr>
          <w:p w14:paraId="266447AE" w14:textId="3BBF6A50" w:rsidR="00DC63AF" w:rsidRDefault="0034686F" w:rsidP="00C435CC">
            <w:r>
              <w:t>Samodzielny Publiczny Zespół Opieki Zdrowotnej w Lesku,</w:t>
            </w:r>
          </w:p>
          <w:p w14:paraId="2D22BD6D" w14:textId="755152E5" w:rsidR="0034686F" w:rsidRDefault="0034686F" w:rsidP="00C435CC">
            <w:r>
              <w:t>ul. Kazimierza Wielkiego 4</w:t>
            </w:r>
          </w:p>
        </w:tc>
        <w:tc>
          <w:tcPr>
            <w:tcW w:w="1412" w:type="dxa"/>
            <w:vAlign w:val="center"/>
          </w:tcPr>
          <w:p w14:paraId="28C9BF90" w14:textId="053021C9" w:rsidR="0034686F" w:rsidRDefault="0034686F" w:rsidP="00471E59">
            <w:pPr>
              <w:jc w:val="center"/>
            </w:pPr>
            <w:r>
              <w:t>12</w:t>
            </w:r>
          </w:p>
        </w:tc>
      </w:tr>
      <w:tr w:rsidR="00DC63AF" w14:paraId="02ACCFC2" w14:textId="77777777" w:rsidTr="00471E59">
        <w:tc>
          <w:tcPr>
            <w:tcW w:w="704" w:type="dxa"/>
          </w:tcPr>
          <w:p w14:paraId="0958D91D" w14:textId="0F09AC6D" w:rsidR="00DC63AF" w:rsidRDefault="0034686F" w:rsidP="00C00062">
            <w:pPr>
              <w:jc w:val="center"/>
            </w:pPr>
            <w:r>
              <w:t>6.</w:t>
            </w:r>
          </w:p>
        </w:tc>
        <w:tc>
          <w:tcPr>
            <w:tcW w:w="6946" w:type="dxa"/>
          </w:tcPr>
          <w:p w14:paraId="55BC5643" w14:textId="269B4B9A" w:rsidR="00DC63AF" w:rsidRDefault="0034686F" w:rsidP="00C435CC">
            <w:r>
              <w:t xml:space="preserve">Samodzielny Publiczny Zespół </w:t>
            </w:r>
            <w:r w:rsidR="00801312">
              <w:t>O</w:t>
            </w:r>
            <w:r>
              <w:t>pieki Zdrowotnej w Ustrzykach</w:t>
            </w:r>
          </w:p>
          <w:p w14:paraId="308DF278" w14:textId="1F3DAEF0" w:rsidR="0034686F" w:rsidRDefault="0034686F" w:rsidP="00C435CC">
            <w:r>
              <w:t>Dolnych, ul. 29 Listopada 57</w:t>
            </w:r>
          </w:p>
        </w:tc>
        <w:tc>
          <w:tcPr>
            <w:tcW w:w="1412" w:type="dxa"/>
            <w:vAlign w:val="center"/>
          </w:tcPr>
          <w:p w14:paraId="509BC3A1" w14:textId="09B8094B" w:rsidR="0034686F" w:rsidRDefault="0034686F" w:rsidP="00471E59">
            <w:pPr>
              <w:jc w:val="center"/>
            </w:pPr>
            <w:r>
              <w:t>4</w:t>
            </w:r>
          </w:p>
        </w:tc>
      </w:tr>
    </w:tbl>
    <w:p w14:paraId="2133E2E2" w14:textId="7B30653C" w:rsidR="0044012B" w:rsidRDefault="0044012B"/>
    <w:p w14:paraId="0AA8B1A0" w14:textId="04B3004D" w:rsidR="00DF0F98" w:rsidRDefault="00DF0F98"/>
    <w:p w14:paraId="621F2DC9" w14:textId="612C717A" w:rsidR="00DF0F98" w:rsidRDefault="00DF0F98"/>
    <w:p w14:paraId="010A4006" w14:textId="0146CC79" w:rsidR="00DF0F98" w:rsidRDefault="00DF0F98"/>
    <w:p w14:paraId="141EEA78" w14:textId="37D57AAA" w:rsidR="00DF0F98" w:rsidRDefault="00DF0F98"/>
    <w:p w14:paraId="13CF980A" w14:textId="77777777" w:rsidR="00893895" w:rsidRDefault="00893895"/>
    <w:p w14:paraId="3954BD57" w14:textId="02F08DD6" w:rsidR="00DF0F98" w:rsidRDefault="00DF0F9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412"/>
      </w:tblGrid>
      <w:tr w:rsidR="00DF0F98" w14:paraId="61298AB8" w14:textId="77777777" w:rsidTr="00DF0F98">
        <w:tc>
          <w:tcPr>
            <w:tcW w:w="9062" w:type="dxa"/>
            <w:gridSpan w:val="3"/>
          </w:tcPr>
          <w:p w14:paraId="2EB767D9" w14:textId="77777777" w:rsidR="00F33E47" w:rsidRDefault="00F33E47" w:rsidP="00DF0F98">
            <w:pPr>
              <w:jc w:val="center"/>
              <w:rPr>
                <w:b/>
                <w:bCs/>
              </w:rPr>
            </w:pPr>
          </w:p>
          <w:p w14:paraId="405348AF" w14:textId="6B2CBF65" w:rsidR="00DF0F98" w:rsidRDefault="00DF0F98" w:rsidP="00DF0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miejsc stażowych w podmiotach uprawnionych do zawierania umów </w:t>
            </w:r>
          </w:p>
          <w:p w14:paraId="3B8B5445" w14:textId="02E30033" w:rsidR="00DF0F98" w:rsidRDefault="00F33E47" w:rsidP="00DF0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DF0F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ekarzami</w:t>
            </w:r>
            <w:r w:rsidR="00DF0F98">
              <w:rPr>
                <w:b/>
                <w:bCs/>
              </w:rPr>
              <w:t xml:space="preserve"> dentystami z celu odbycia </w:t>
            </w:r>
            <w:r>
              <w:rPr>
                <w:b/>
                <w:bCs/>
              </w:rPr>
              <w:t>stażu</w:t>
            </w:r>
            <w:r w:rsidR="00DF0F98">
              <w:rPr>
                <w:b/>
                <w:bCs/>
              </w:rPr>
              <w:t xml:space="preserve"> podyplomowego </w:t>
            </w:r>
            <w:r w:rsidR="00471E59">
              <w:rPr>
                <w:b/>
                <w:bCs/>
              </w:rPr>
              <w:t>w roku 2023</w:t>
            </w:r>
          </w:p>
          <w:p w14:paraId="598B4A71" w14:textId="77777777" w:rsidR="00471E59" w:rsidRDefault="00471E59" w:rsidP="00DF0F98">
            <w:pPr>
              <w:jc w:val="center"/>
              <w:rPr>
                <w:b/>
                <w:bCs/>
              </w:rPr>
            </w:pPr>
          </w:p>
          <w:p w14:paraId="4EDBCBE2" w14:textId="7AE197D9" w:rsidR="00F33E47" w:rsidRPr="00DF0F98" w:rsidRDefault="00F33E47" w:rsidP="00DF0F98">
            <w:pPr>
              <w:jc w:val="center"/>
              <w:rPr>
                <w:b/>
                <w:bCs/>
              </w:rPr>
            </w:pPr>
          </w:p>
        </w:tc>
      </w:tr>
      <w:tr w:rsidR="00F33E47" w14:paraId="536B7656" w14:textId="77777777" w:rsidTr="00F33E47">
        <w:tc>
          <w:tcPr>
            <w:tcW w:w="704" w:type="dxa"/>
          </w:tcPr>
          <w:p w14:paraId="176BEFAF" w14:textId="77777777" w:rsidR="00F33E47" w:rsidRDefault="00F33E47" w:rsidP="00F33E47">
            <w:pPr>
              <w:jc w:val="center"/>
            </w:pPr>
          </w:p>
          <w:p w14:paraId="66CF0717" w14:textId="3D6644D8" w:rsidR="00F33E47" w:rsidRDefault="00F33E47" w:rsidP="00F33E47">
            <w:pPr>
              <w:jc w:val="center"/>
            </w:pPr>
            <w:r>
              <w:t>Lp.</w:t>
            </w:r>
          </w:p>
        </w:tc>
        <w:tc>
          <w:tcPr>
            <w:tcW w:w="6946" w:type="dxa"/>
          </w:tcPr>
          <w:p w14:paraId="170F34B8" w14:textId="77777777" w:rsidR="00F33E47" w:rsidRDefault="00F33E47" w:rsidP="00F33E47">
            <w:pPr>
              <w:jc w:val="center"/>
            </w:pPr>
          </w:p>
          <w:p w14:paraId="235906FC" w14:textId="77777777" w:rsidR="00F33E47" w:rsidRDefault="00F33E47" w:rsidP="00F33E47">
            <w:pPr>
              <w:jc w:val="center"/>
            </w:pPr>
            <w:r>
              <w:t>Nazwa podmiotu leczniczego</w:t>
            </w:r>
          </w:p>
          <w:p w14:paraId="2F4FF744" w14:textId="22D6BE8E" w:rsidR="00F33E47" w:rsidRDefault="00F33E47" w:rsidP="00F33E47">
            <w:pPr>
              <w:jc w:val="center"/>
            </w:pPr>
          </w:p>
        </w:tc>
        <w:tc>
          <w:tcPr>
            <w:tcW w:w="1412" w:type="dxa"/>
          </w:tcPr>
          <w:p w14:paraId="780BF375" w14:textId="77777777" w:rsidR="00F33E47" w:rsidRDefault="00F33E47" w:rsidP="00F33E47">
            <w:pPr>
              <w:jc w:val="center"/>
            </w:pPr>
            <w:r>
              <w:t>Ilość miejsc</w:t>
            </w:r>
          </w:p>
          <w:p w14:paraId="29CDB37C" w14:textId="66EDDE1E" w:rsidR="00F33E47" w:rsidRDefault="00F33E47" w:rsidP="00F33E47">
            <w:pPr>
              <w:jc w:val="center"/>
            </w:pPr>
            <w:r>
              <w:t>stażowych</w:t>
            </w:r>
          </w:p>
        </w:tc>
      </w:tr>
      <w:tr w:rsidR="00F33E47" w14:paraId="1522EE3D" w14:textId="77777777" w:rsidTr="00471E59">
        <w:tc>
          <w:tcPr>
            <w:tcW w:w="704" w:type="dxa"/>
          </w:tcPr>
          <w:p w14:paraId="5CA7965C" w14:textId="446C978B" w:rsidR="00F33E47" w:rsidRDefault="00F33E47" w:rsidP="00EF6527">
            <w:pPr>
              <w:jc w:val="center"/>
            </w:pPr>
            <w:r>
              <w:t>1.</w:t>
            </w:r>
          </w:p>
        </w:tc>
        <w:tc>
          <w:tcPr>
            <w:tcW w:w="6946" w:type="dxa"/>
          </w:tcPr>
          <w:p w14:paraId="1D546E56" w14:textId="77777777" w:rsidR="00F33E47" w:rsidRDefault="007C0887" w:rsidP="00C435CC">
            <w:r>
              <w:t>Niepubliczny Zakład Opieki Zdrowotnej „ARTMED” Świerzowa</w:t>
            </w:r>
          </w:p>
          <w:p w14:paraId="24402E73" w14:textId="2BEBF717" w:rsidR="007C0887" w:rsidRDefault="007C0887" w:rsidP="00C435CC">
            <w:r>
              <w:t>Polska, ul. Składowa 2 H</w:t>
            </w:r>
          </w:p>
        </w:tc>
        <w:tc>
          <w:tcPr>
            <w:tcW w:w="1412" w:type="dxa"/>
            <w:vAlign w:val="center"/>
          </w:tcPr>
          <w:p w14:paraId="4D42C240" w14:textId="22A9FEF3" w:rsidR="00F33E47" w:rsidRDefault="007C0887" w:rsidP="00471E59">
            <w:pPr>
              <w:jc w:val="center"/>
            </w:pPr>
            <w:r>
              <w:t>3</w:t>
            </w:r>
          </w:p>
        </w:tc>
      </w:tr>
      <w:tr w:rsidR="00F33E47" w14:paraId="1B32B2D9" w14:textId="77777777" w:rsidTr="00471E59">
        <w:tc>
          <w:tcPr>
            <w:tcW w:w="704" w:type="dxa"/>
          </w:tcPr>
          <w:p w14:paraId="781A5D98" w14:textId="7ABF0096" w:rsidR="00F33E47" w:rsidRDefault="007C0887" w:rsidP="00EF6527">
            <w:pPr>
              <w:jc w:val="center"/>
            </w:pPr>
            <w:r>
              <w:t>2.</w:t>
            </w:r>
          </w:p>
        </w:tc>
        <w:tc>
          <w:tcPr>
            <w:tcW w:w="6946" w:type="dxa"/>
          </w:tcPr>
          <w:p w14:paraId="527D4D6D" w14:textId="77777777" w:rsidR="00F33E47" w:rsidRDefault="007C0887" w:rsidP="00C435CC">
            <w:r>
              <w:t>Samodzielny Publiczny Miejsko-Gminny Zakład Opieki Zdrowotnej</w:t>
            </w:r>
          </w:p>
          <w:p w14:paraId="26857C58" w14:textId="6EA67116" w:rsidR="007C0887" w:rsidRDefault="007C0887" w:rsidP="00C435CC">
            <w:r>
              <w:t>w Jaśle, ul. Mickiewicza 4</w:t>
            </w:r>
          </w:p>
        </w:tc>
        <w:tc>
          <w:tcPr>
            <w:tcW w:w="1412" w:type="dxa"/>
            <w:vAlign w:val="center"/>
          </w:tcPr>
          <w:p w14:paraId="69FFF3A3" w14:textId="1CDB7B23" w:rsidR="00F33E47" w:rsidRDefault="00A11243" w:rsidP="00471E59">
            <w:pPr>
              <w:jc w:val="center"/>
            </w:pPr>
            <w:r>
              <w:t>1</w:t>
            </w:r>
          </w:p>
        </w:tc>
      </w:tr>
      <w:tr w:rsidR="00F33E47" w14:paraId="7AFF134E" w14:textId="77777777" w:rsidTr="00471E59">
        <w:tc>
          <w:tcPr>
            <w:tcW w:w="704" w:type="dxa"/>
          </w:tcPr>
          <w:p w14:paraId="0303E143" w14:textId="024D5DC5" w:rsidR="00F33E47" w:rsidRDefault="007C0887" w:rsidP="00EF6527">
            <w:pPr>
              <w:jc w:val="center"/>
            </w:pPr>
            <w:r>
              <w:t>3.</w:t>
            </w:r>
          </w:p>
        </w:tc>
        <w:tc>
          <w:tcPr>
            <w:tcW w:w="6946" w:type="dxa"/>
          </w:tcPr>
          <w:p w14:paraId="46E5842E" w14:textId="725BA48A" w:rsidR="00F33E47" w:rsidRDefault="007C0887" w:rsidP="00C435CC">
            <w:r>
              <w:t>Centrum Zdrowia IMHOTEP Maria Kuczera – Jasło, ul. Szajnochy 43 F</w:t>
            </w:r>
          </w:p>
        </w:tc>
        <w:tc>
          <w:tcPr>
            <w:tcW w:w="1412" w:type="dxa"/>
            <w:vAlign w:val="center"/>
          </w:tcPr>
          <w:p w14:paraId="6E0CC56F" w14:textId="12991B9D" w:rsidR="00F33E47" w:rsidRDefault="00A11243" w:rsidP="00471E59">
            <w:pPr>
              <w:jc w:val="center"/>
            </w:pPr>
            <w:r>
              <w:t>0</w:t>
            </w:r>
          </w:p>
        </w:tc>
      </w:tr>
      <w:tr w:rsidR="00F33E47" w14:paraId="6431AA56" w14:textId="77777777" w:rsidTr="00471E59">
        <w:tc>
          <w:tcPr>
            <w:tcW w:w="704" w:type="dxa"/>
          </w:tcPr>
          <w:p w14:paraId="26948B67" w14:textId="6D12FCF2" w:rsidR="00F33E47" w:rsidRDefault="007C0887" w:rsidP="00EF6527">
            <w:pPr>
              <w:jc w:val="center"/>
            </w:pPr>
            <w:r>
              <w:t>4.</w:t>
            </w:r>
          </w:p>
        </w:tc>
        <w:tc>
          <w:tcPr>
            <w:tcW w:w="6946" w:type="dxa"/>
          </w:tcPr>
          <w:p w14:paraId="2BB4AFD5" w14:textId="7D358C33" w:rsidR="00F33E47" w:rsidRDefault="007C0887" w:rsidP="00C435CC">
            <w:r>
              <w:t xml:space="preserve">NZOZ Specjalistyczna Poradnia Stomatologiczna lek. </w:t>
            </w:r>
            <w:proofErr w:type="spellStart"/>
            <w:r>
              <w:t>stom</w:t>
            </w:r>
            <w:proofErr w:type="spellEnd"/>
            <w:r>
              <w:t xml:space="preserve">. Ewa </w:t>
            </w:r>
            <w:proofErr w:type="spellStart"/>
            <w:r>
              <w:t>Stechnij</w:t>
            </w:r>
            <w:proofErr w:type="spellEnd"/>
            <w:r>
              <w:t xml:space="preserve"> – Sanok, ul. Błonie 5</w:t>
            </w:r>
          </w:p>
        </w:tc>
        <w:tc>
          <w:tcPr>
            <w:tcW w:w="1412" w:type="dxa"/>
            <w:vAlign w:val="center"/>
          </w:tcPr>
          <w:p w14:paraId="4DCA47CF" w14:textId="673E0338" w:rsidR="00F33E47" w:rsidRDefault="00EF6527" w:rsidP="00471E59">
            <w:pPr>
              <w:jc w:val="center"/>
            </w:pPr>
            <w:r>
              <w:t>2</w:t>
            </w:r>
          </w:p>
        </w:tc>
      </w:tr>
      <w:tr w:rsidR="00F33E47" w14:paraId="390D8457" w14:textId="77777777" w:rsidTr="00471E59">
        <w:tc>
          <w:tcPr>
            <w:tcW w:w="704" w:type="dxa"/>
          </w:tcPr>
          <w:p w14:paraId="606092C9" w14:textId="0C7EBA78" w:rsidR="00F33E47" w:rsidRDefault="00EF6527" w:rsidP="00EF6527">
            <w:pPr>
              <w:jc w:val="center"/>
            </w:pPr>
            <w:r>
              <w:t>5.</w:t>
            </w:r>
          </w:p>
        </w:tc>
        <w:tc>
          <w:tcPr>
            <w:tcW w:w="6946" w:type="dxa"/>
          </w:tcPr>
          <w:p w14:paraId="73EC1849" w14:textId="635E854E" w:rsidR="00F33E47" w:rsidRDefault="00EF6527" w:rsidP="00C435CC">
            <w:r>
              <w:t xml:space="preserve">Specjalistyczna Praktyka Stomatologiczna lek. </w:t>
            </w:r>
            <w:proofErr w:type="spellStart"/>
            <w:r>
              <w:t>stom</w:t>
            </w:r>
            <w:proofErr w:type="spellEnd"/>
            <w:r>
              <w:t>. Stanisław Ceglarski – Brzozów, ul. Moniuszki 15</w:t>
            </w:r>
          </w:p>
        </w:tc>
        <w:tc>
          <w:tcPr>
            <w:tcW w:w="1412" w:type="dxa"/>
            <w:vAlign w:val="center"/>
          </w:tcPr>
          <w:p w14:paraId="436C9E9B" w14:textId="3C2CEDC2" w:rsidR="00F33E47" w:rsidRDefault="00EF6527" w:rsidP="00471E59">
            <w:pPr>
              <w:jc w:val="center"/>
            </w:pPr>
            <w:r>
              <w:t>1</w:t>
            </w:r>
          </w:p>
        </w:tc>
      </w:tr>
    </w:tbl>
    <w:p w14:paraId="617DFC31" w14:textId="77777777" w:rsidR="00DF0F98" w:rsidRDefault="00DF0F98"/>
    <w:sectPr w:rsidR="00DF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AF"/>
    <w:rsid w:val="0034686F"/>
    <w:rsid w:val="0044012B"/>
    <w:rsid w:val="00471E59"/>
    <w:rsid w:val="007C0887"/>
    <w:rsid w:val="00801312"/>
    <w:rsid w:val="00893895"/>
    <w:rsid w:val="00A11243"/>
    <w:rsid w:val="00C00062"/>
    <w:rsid w:val="00C435CC"/>
    <w:rsid w:val="00DC63AF"/>
    <w:rsid w:val="00DF0F98"/>
    <w:rsid w:val="00EF6527"/>
    <w:rsid w:val="00F3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77A3"/>
  <w15:chartTrackingRefBased/>
  <w15:docId w15:val="{1E53B51E-84F8-440B-9047-6EEBC943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DE13-C016-4369-855F-A832B02C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ka</dc:creator>
  <cp:keywords/>
  <dc:description/>
  <cp:lastModifiedBy>Bożenka</cp:lastModifiedBy>
  <cp:revision>8</cp:revision>
  <cp:lastPrinted>2021-03-24T09:10:00Z</cp:lastPrinted>
  <dcterms:created xsi:type="dcterms:W3CDTF">2021-03-23T10:09:00Z</dcterms:created>
  <dcterms:modified xsi:type="dcterms:W3CDTF">2023-01-19T11:35:00Z</dcterms:modified>
</cp:coreProperties>
</file>